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2DBF6CB3">
            <wp:extent cx="1420239" cy="1431798"/>
            <wp:effectExtent l="0" t="0" r="8890" b="0"/>
            <wp:docPr id="160323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20239" cy="143179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2ED2732E" w:rsidR="00D37EC6" w:rsidRPr="00D2201D" w:rsidRDefault="6748E5A2" w:rsidP="00311F1A">
      <w:pPr>
        <w:pStyle w:val="Bullet"/>
        <w:numPr>
          <w:ilvl w:val="0"/>
          <w:numId w:val="0"/>
        </w:numPr>
      </w:pPr>
      <w:r w:rsidRPr="6748E5A2">
        <w:rPr>
          <w:color w:val="00B0F0"/>
        </w:rPr>
        <w:t xml:space="preserve">Business Area: </w:t>
      </w:r>
      <w:r w:rsidRPr="6748E5A2">
        <w:t>Curriculum Teams</w:t>
      </w:r>
    </w:p>
    <w:p w14:paraId="46842982" w14:textId="77777777" w:rsidR="00F33491" w:rsidRPr="00D2201D" w:rsidRDefault="00F33491" w:rsidP="00311F1A">
      <w:pPr>
        <w:pStyle w:val="Bullet"/>
        <w:numPr>
          <w:ilvl w:val="0"/>
          <w:numId w:val="0"/>
        </w:numPr>
        <w:ind w:left="360"/>
      </w:pPr>
    </w:p>
    <w:p w14:paraId="051FD4BD" w14:textId="351AA516"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9202F3">
        <w:t xml:space="preserve">Progress </w:t>
      </w:r>
      <w:r w:rsidR="00CC3775">
        <w:t>Tutor</w:t>
      </w:r>
      <w:r w:rsidR="00204E5D">
        <w:t xml:space="preserve"> (Fixed Term until July 2021)</w:t>
      </w:r>
    </w:p>
    <w:p w14:paraId="57393173" w14:textId="77777777" w:rsidR="00F33491" w:rsidRPr="00D2201D" w:rsidRDefault="00F33491" w:rsidP="00311F1A">
      <w:pPr>
        <w:pStyle w:val="Bullet"/>
        <w:numPr>
          <w:ilvl w:val="0"/>
          <w:numId w:val="0"/>
        </w:numPr>
        <w:ind w:left="360"/>
      </w:pPr>
    </w:p>
    <w:p w14:paraId="1A10C4DC" w14:textId="5607240F" w:rsidR="00917266" w:rsidRPr="00D2201D" w:rsidRDefault="0D7CC445" w:rsidP="6748E5A2">
      <w:pPr>
        <w:pStyle w:val="Bullet"/>
        <w:numPr>
          <w:ilvl w:val="0"/>
          <w:numId w:val="0"/>
        </w:numPr>
        <w:rPr>
          <w:highlight w:val="yellow"/>
        </w:rPr>
      </w:pPr>
      <w:r w:rsidRPr="0D7CC445">
        <w:rPr>
          <w:color w:val="00B0F0"/>
        </w:rPr>
        <w:t xml:space="preserve">Salary Scale: </w:t>
      </w:r>
      <w:bookmarkStart w:id="0" w:name="_GoBack"/>
      <w:r>
        <w:t>BS Point 29 - £2</w:t>
      </w:r>
      <w:r w:rsidR="0076044E">
        <w:t xml:space="preserve">5,234.74 </w:t>
      </w:r>
      <w:r>
        <w:t>pro rata per annum</w:t>
      </w:r>
      <w:bookmarkEnd w:id="0"/>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6662162A" w:rsidR="00917266" w:rsidRPr="00D2201D" w:rsidRDefault="3882C5D3" w:rsidP="3882C5D3">
      <w:pPr>
        <w:pStyle w:val="Bullet"/>
        <w:numPr>
          <w:ilvl w:val="0"/>
          <w:numId w:val="0"/>
        </w:numPr>
        <w:rPr>
          <w:color w:val="auto"/>
        </w:rPr>
      </w:pPr>
      <w:r w:rsidRPr="3882C5D3">
        <w:rPr>
          <w:color w:val="00B0F0"/>
        </w:rPr>
        <w:t xml:space="preserve">Accountable to: </w:t>
      </w:r>
      <w:r w:rsidRPr="00204E5D">
        <w:rPr>
          <w:color w:val="595959" w:themeColor="text1" w:themeTint="A6"/>
        </w:rPr>
        <w:t>Programme Manager</w:t>
      </w:r>
    </w:p>
    <w:p w14:paraId="6C639E9D" w14:textId="77777777" w:rsidR="00F33491" w:rsidRPr="00D2201D" w:rsidRDefault="00F33491" w:rsidP="00311F1A">
      <w:pPr>
        <w:pStyle w:val="Bullet"/>
        <w:numPr>
          <w:ilvl w:val="0"/>
          <w:numId w:val="0"/>
        </w:numPr>
        <w:ind w:left="720" w:hanging="360"/>
      </w:pPr>
    </w:p>
    <w:p w14:paraId="12270443" w14:textId="7BA47A06" w:rsidR="00917266" w:rsidRPr="00D2201D" w:rsidRDefault="06F2CE57" w:rsidP="06F2CE57">
      <w:pPr>
        <w:pStyle w:val="Bullet"/>
        <w:numPr>
          <w:ilvl w:val="0"/>
          <w:numId w:val="0"/>
        </w:numPr>
        <w:rPr>
          <w:color w:val="595959" w:themeColor="text1" w:themeTint="A6"/>
        </w:rPr>
      </w:pPr>
      <w:r w:rsidRPr="06F2CE57">
        <w:rPr>
          <w:color w:val="00B0F0"/>
        </w:rPr>
        <w:t xml:space="preserve">Hours of Duty: </w:t>
      </w:r>
      <w:r w:rsidR="00204E5D" w:rsidRPr="00204E5D">
        <w:t>36 Hours – Term Time Only</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451D9E12" w14:textId="2B146A11" w:rsidR="00E8250E" w:rsidRPr="00E8250E" w:rsidRDefault="06F2CE57" w:rsidP="00E8250E">
      <w:pPr>
        <w:pStyle w:val="Heading3"/>
        <w:rPr>
          <w:rFonts w:cs="Verdana"/>
          <w:color w:val="5D5C60"/>
          <w:sz w:val="18"/>
          <w:szCs w:val="18"/>
          <w:lang w:val="en-GB"/>
        </w:rPr>
      </w:pPr>
      <w:r w:rsidRPr="06F2CE57">
        <w:rPr>
          <w:rFonts w:cs="Verdana"/>
          <w:color w:val="5D5C60"/>
          <w:sz w:val="18"/>
          <w:szCs w:val="18"/>
          <w:lang w:val="en-GB"/>
        </w:rPr>
        <w:t xml:space="preserve">To be responsible for supporting the retention, progress, achievement and progression of a cohort of learners through group tutorials and additional one to one reviews were required. To provide support through themes including employability, personal development, social and welfare. </w:t>
      </w:r>
    </w:p>
    <w:p w14:paraId="0D977E0E" w14:textId="77777777" w:rsidR="0037779E" w:rsidRDefault="0037779E" w:rsidP="0037779E">
      <w:pPr>
        <w:pStyle w:val="Heading3"/>
      </w:pPr>
      <w:r>
        <w:t>Duties</w:t>
      </w:r>
    </w:p>
    <w:p w14:paraId="69015561" w14:textId="3CE80782" w:rsidR="00E8250E" w:rsidRPr="009202F3" w:rsidRDefault="3882C5D3" w:rsidP="0076786F">
      <w:pPr>
        <w:pStyle w:val="Bullet"/>
      </w:pPr>
      <w:r w:rsidRPr="3882C5D3">
        <w:rPr>
          <w:lang w:val="en-US"/>
        </w:rPr>
        <w:t xml:space="preserve">Facilitate the tutorial activity planned and designed in the tutorial planner. </w:t>
      </w:r>
    </w:p>
    <w:p w14:paraId="6585779A" w14:textId="36CCC2AA" w:rsidR="0076786F" w:rsidRPr="009202F3" w:rsidRDefault="009202F3" w:rsidP="00642970">
      <w:pPr>
        <w:pStyle w:val="Bullet"/>
      </w:pPr>
      <w:r w:rsidRPr="009202F3">
        <w:t xml:space="preserve">To manage a specific case load of </w:t>
      </w:r>
      <w:r w:rsidR="008150D1">
        <w:t>learner</w:t>
      </w:r>
      <w:r w:rsidRPr="009202F3">
        <w:t>s and their programmes to ensure successful completion of their studies.</w:t>
      </w:r>
    </w:p>
    <w:p w14:paraId="06D3E7DD" w14:textId="677A2204" w:rsidR="009202F3" w:rsidRDefault="06F2CE57" w:rsidP="0076786F">
      <w:pPr>
        <w:pStyle w:val="Bullet"/>
      </w:pPr>
      <w:r>
        <w:t>Work with learners on a one-one basis to monitor their progress of the holistic programme of study through regular reviews to ensure, learners progress successfully into further employment, education and/or training</w:t>
      </w:r>
    </w:p>
    <w:p w14:paraId="2A2298DE" w14:textId="1DEBCE6B" w:rsidR="009202F3" w:rsidRDefault="06F2CE57" w:rsidP="0076786F">
      <w:pPr>
        <w:pStyle w:val="Bullet"/>
      </w:pPr>
      <w:r>
        <w:t>Work with learners on a one to one basis to monitor and update ProMonitor in conjunction with the tutorial planner, setting targets and reviewing progress in conjunction with technical &amp; professional tutors, English and maths and other College staff</w:t>
      </w:r>
    </w:p>
    <w:p w14:paraId="412D4931" w14:textId="089A4C1E" w:rsidR="008150D1" w:rsidRPr="008150D1" w:rsidRDefault="3882C5D3" w:rsidP="0076786F">
      <w:pPr>
        <w:pStyle w:val="Bullet"/>
      </w:pPr>
      <w:r w:rsidRPr="3882C5D3">
        <w:rPr>
          <w:lang w:val="en-US"/>
        </w:rPr>
        <w:t xml:space="preserve">Work closely with </w:t>
      </w:r>
      <w:proofErr w:type="spellStart"/>
      <w:r w:rsidRPr="3882C5D3">
        <w:rPr>
          <w:lang w:val="en-US"/>
        </w:rPr>
        <w:t>programme</w:t>
      </w:r>
      <w:proofErr w:type="spellEnd"/>
      <w:r w:rsidRPr="3882C5D3">
        <w:rPr>
          <w:lang w:val="en-US"/>
        </w:rPr>
        <w:t xml:space="preserve"> tutors to review SMART targets with individual learners.</w:t>
      </w:r>
    </w:p>
    <w:p w14:paraId="79A99C5B" w14:textId="4EDCF75A" w:rsidR="0076786F" w:rsidRDefault="3882C5D3" w:rsidP="0076786F">
      <w:pPr>
        <w:pStyle w:val="Bullet"/>
      </w:pPr>
      <w:r w:rsidRPr="3882C5D3">
        <w:rPr>
          <w:lang w:val="en-US"/>
        </w:rPr>
        <w:t xml:space="preserve"> Support learners to achieve high levels of retention, progress, achievement and progression.</w:t>
      </w:r>
    </w:p>
    <w:p w14:paraId="586E124C" w14:textId="39A12B01" w:rsidR="009202F3" w:rsidRPr="009202F3" w:rsidRDefault="3882C5D3" w:rsidP="0076786F">
      <w:pPr>
        <w:pStyle w:val="Bullet"/>
      </w:pPr>
      <w:r w:rsidRPr="3882C5D3">
        <w:rPr>
          <w:lang w:val="en-US"/>
        </w:rPr>
        <w:t xml:space="preserve">Communicate, as required, with staff, parents/guardians and employers/external agencies, within limits of GDPR, regarding the progress of individual learners. </w:t>
      </w:r>
    </w:p>
    <w:p w14:paraId="01550CD8" w14:textId="633DBDEE" w:rsidR="0076786F" w:rsidRPr="009202F3" w:rsidRDefault="3882C5D3" w:rsidP="3882C5D3">
      <w:pPr>
        <w:pStyle w:val="Bullet"/>
        <w:rPr>
          <w:lang w:val="en-US"/>
        </w:rPr>
      </w:pPr>
      <w:r w:rsidRPr="3882C5D3">
        <w:rPr>
          <w:lang w:val="en-US"/>
        </w:rPr>
        <w:lastRenderedPageBreak/>
        <w:t>To contribute to the college’s strategy for increasing Value Added by ensuring that academic targets are suitably stretching according to prior attainment and MEGs, and by monitoring learners’ progress towards attaining and preferably exceeding them through group tutorial and one to one sessions.</w:t>
      </w:r>
    </w:p>
    <w:p w14:paraId="0E0DA860" w14:textId="48D94053" w:rsidR="009202F3" w:rsidRDefault="009202F3" w:rsidP="0076786F">
      <w:pPr>
        <w:pStyle w:val="Bullet"/>
      </w:pPr>
      <w:r w:rsidRPr="009202F3">
        <w:t xml:space="preserve">Monitor that </w:t>
      </w:r>
      <w:r w:rsidR="00642970">
        <w:t>learner</w:t>
      </w:r>
      <w:r w:rsidRPr="009202F3">
        <w:t xml:space="preserve">s are uploading assessments in accordance with their assessment deadlines and follow up on </w:t>
      </w:r>
      <w:r w:rsidR="008150D1">
        <w:t>learner</w:t>
      </w:r>
      <w:r w:rsidRPr="009202F3">
        <w:t xml:space="preserve">s that have outstanding submissions, working with technical/professional staff to ensure support strategies are implemented to support the </w:t>
      </w:r>
      <w:r w:rsidR="00642970">
        <w:t>learner</w:t>
      </w:r>
      <w:r w:rsidRPr="009202F3">
        <w:t>s.</w:t>
      </w:r>
    </w:p>
    <w:p w14:paraId="37D4FFE4" w14:textId="553A77F9" w:rsidR="009202F3" w:rsidRPr="009202F3" w:rsidRDefault="6748E5A2" w:rsidP="0076786F">
      <w:pPr>
        <w:pStyle w:val="Bullet"/>
      </w:pPr>
      <w:r w:rsidRPr="6748E5A2">
        <w:rPr>
          <w:lang w:val="en-US"/>
        </w:rPr>
        <w:t xml:space="preserve">Work closely with the Retention and Improvement Officers to ensure learner attendance is consistently monitored and actioned in accordance with the attendance policy, to ensure learners are attending and exceeding the colleges 90% target. </w:t>
      </w:r>
    </w:p>
    <w:p w14:paraId="67C409C7" w14:textId="5E1876DD" w:rsidR="6748E5A2" w:rsidRDefault="6748E5A2" w:rsidP="6748E5A2">
      <w:pPr>
        <w:pStyle w:val="Bullet"/>
        <w:rPr>
          <w:lang w:val="en-US"/>
        </w:rPr>
      </w:pPr>
      <w:r w:rsidRPr="6748E5A2">
        <w:rPr>
          <w:lang w:val="en-US"/>
        </w:rPr>
        <w:t xml:space="preserve">Work closely with the safeguarding team to pass on any pastoral, welfare and safeguarding concerns </w:t>
      </w:r>
    </w:p>
    <w:p w14:paraId="7D9B8AFD" w14:textId="1D00EA35" w:rsidR="0076786F" w:rsidRPr="009202F3" w:rsidRDefault="6748E5A2" w:rsidP="0076786F">
      <w:pPr>
        <w:pStyle w:val="Bullet"/>
      </w:pPr>
      <w:r w:rsidRPr="6748E5A2">
        <w:rPr>
          <w:lang w:val="en-US"/>
        </w:rPr>
        <w:t>To maintain the Individual Learning Plan and ensure accurate and comprehensive learner tracking monitoring and support records,</w:t>
      </w:r>
    </w:p>
    <w:p w14:paraId="22443DDD" w14:textId="5848C332" w:rsidR="6748E5A2" w:rsidRPr="007F4BA3" w:rsidRDefault="3882C5D3" w:rsidP="6748E5A2">
      <w:pPr>
        <w:pStyle w:val="Bullet"/>
        <w:rPr>
          <w:lang w:val="en-US"/>
        </w:rPr>
      </w:pPr>
      <w:r w:rsidRPr="007F4BA3">
        <w:rPr>
          <w:lang w:val="en-US"/>
        </w:rPr>
        <w:t xml:space="preserve">To attend EHCP Review meetings and carry out PEPs (Personal Educational Plans) for Looked after learners </w:t>
      </w:r>
    </w:p>
    <w:p w14:paraId="4725C36D" w14:textId="1FBE7004" w:rsidR="009202F3" w:rsidRPr="00686F16" w:rsidRDefault="6748E5A2" w:rsidP="0076786F">
      <w:pPr>
        <w:pStyle w:val="Bullet"/>
      </w:pPr>
      <w:r>
        <w:t>Co-ordinate the coverage of unplanned activity including, Employability and Entrepreneurial activity, learner involvement and enrichment participation within designated areas and contribute to additional curriculum activities as appropriate</w:t>
      </w:r>
    </w:p>
    <w:p w14:paraId="313A9ED3" w14:textId="320938B0" w:rsidR="00686F16" w:rsidRPr="00E8250E" w:rsidRDefault="06F2CE57" w:rsidP="00686F16">
      <w:pPr>
        <w:pStyle w:val="Bullet"/>
      </w:pPr>
      <w:r w:rsidRPr="06F2CE57">
        <w:rPr>
          <w:lang w:val="en-US"/>
        </w:rPr>
        <w:t>To contribute to the development of cross college tutorial resources, including on Its Learning</w:t>
      </w:r>
    </w:p>
    <w:p w14:paraId="03F03402" w14:textId="61656B06" w:rsidR="06F2CE57" w:rsidRDefault="06F2CE57" w:rsidP="06F2CE57">
      <w:pPr>
        <w:pStyle w:val="Bullet"/>
        <w:rPr>
          <w:lang w:val="en-US"/>
        </w:rPr>
      </w:pPr>
      <w:r w:rsidRPr="06F2CE57">
        <w:rPr>
          <w:lang w:val="en-US"/>
        </w:rPr>
        <w:t xml:space="preserve">To facilitate </w:t>
      </w:r>
      <w:proofErr w:type="spellStart"/>
      <w:r w:rsidRPr="06F2CE57">
        <w:rPr>
          <w:lang w:val="en-US"/>
        </w:rPr>
        <w:t>iLearn</w:t>
      </w:r>
      <w:proofErr w:type="spellEnd"/>
      <w:r w:rsidRPr="06F2CE57">
        <w:rPr>
          <w:lang w:val="en-US"/>
        </w:rPr>
        <w:t xml:space="preserve"> sessions for Level Two and Level Three learners.</w:t>
      </w:r>
    </w:p>
    <w:p w14:paraId="13998C99" w14:textId="7CA1FF7D" w:rsidR="00E8250E" w:rsidRPr="009202F3" w:rsidRDefault="06F2CE57" w:rsidP="00686F16">
      <w:pPr>
        <w:pStyle w:val="Bullet"/>
      </w:pPr>
      <w:r w:rsidRPr="06F2CE57">
        <w:rPr>
          <w:lang w:val="en-US"/>
        </w:rPr>
        <w:t>To promote learner voice activities to learners to encourage participation and ensuring the election of learner reps.</w:t>
      </w:r>
    </w:p>
    <w:p w14:paraId="2576A3A0" w14:textId="4B4EF825" w:rsidR="009202F3" w:rsidRDefault="06F2CE57" w:rsidP="00686F16">
      <w:pPr>
        <w:pStyle w:val="Bullet"/>
      </w:pPr>
      <w:r>
        <w:t>Contribute to the overall quality assurance (QA)of ProMonitor and progress reviews and contribute to other curriculum quality assurance procedures as necessary</w:t>
      </w:r>
    </w:p>
    <w:p w14:paraId="2F928406" w14:textId="79A6B72C" w:rsidR="009202F3" w:rsidRPr="00E8250E" w:rsidRDefault="06F2CE57" w:rsidP="00686F16">
      <w:pPr>
        <w:pStyle w:val="Bullet"/>
      </w:pPr>
      <w:r>
        <w:t>Attend regular programme team meetings and internal/external CPD sessions to support development, professional knowledge, skills and abilities</w:t>
      </w:r>
    </w:p>
    <w:p w14:paraId="2614A190" w14:textId="01908FE1" w:rsidR="00686F16" w:rsidRDefault="06F2CE57" w:rsidP="00686F16">
      <w:pPr>
        <w:pStyle w:val="Bullet"/>
      </w:pPr>
      <w:r>
        <w:t>Any other duties, of a similar level of re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3F70CD6" w:rsidR="00567574" w:rsidRDefault="6748E5A2" w:rsidP="00567574">
      <w:pPr>
        <w:pStyle w:val="Body"/>
      </w:pPr>
      <w:r w:rsidRPr="6748E5A2">
        <w:rPr>
          <w:b/>
          <w:bCs/>
        </w:rPr>
        <w:t xml:space="preserve">Equality and Diversity: </w:t>
      </w:r>
      <w:r>
        <w:t>performing their duties in accordance with Hopwood Hall College’s EDI Policy</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6404CF9A" w14:textId="77777777" w:rsidR="00E8250E" w:rsidRPr="00E8250E" w:rsidRDefault="06F2CE57" w:rsidP="00E8250E">
      <w:pPr>
        <w:pStyle w:val="Heading5"/>
        <w:rPr>
          <w:rFonts w:cs="Verdana"/>
          <w:b/>
          <w:color w:val="5D5C60"/>
          <w:sz w:val="18"/>
          <w:lang w:val="en-AU"/>
        </w:rPr>
      </w:pPr>
      <w:r w:rsidRPr="06F2CE57">
        <w:rPr>
          <w:rFonts w:cs="Verdana"/>
          <w:b/>
          <w:bCs/>
          <w:color w:val="5D5C60"/>
          <w:sz w:val="18"/>
          <w:lang w:val="en-AU"/>
        </w:rPr>
        <w:t>Level 2 (GCSE A* - C) in English and Maths.</w:t>
      </w:r>
    </w:p>
    <w:p w14:paraId="716C080A" w14:textId="727A4A4F" w:rsidR="00E8250E" w:rsidRPr="00E8250E" w:rsidRDefault="06F2CE57" w:rsidP="6748E5A2">
      <w:pPr>
        <w:pStyle w:val="Heading5"/>
        <w:rPr>
          <w:rFonts w:cs="Verdana"/>
          <w:b/>
          <w:bCs/>
          <w:color w:val="5D5C60"/>
          <w:sz w:val="18"/>
          <w:lang w:val="en-AU"/>
        </w:rPr>
      </w:pPr>
      <w:r w:rsidRPr="06F2CE57">
        <w:rPr>
          <w:rFonts w:cs="Verdana"/>
          <w:b/>
          <w:bCs/>
          <w:color w:val="5D5C60"/>
          <w:sz w:val="18"/>
          <w:lang w:val="en-AU"/>
        </w:rPr>
        <w:t>DTTLs / Level 4 Teaching Qualification (or willingness to work towards)</w:t>
      </w:r>
    </w:p>
    <w:p w14:paraId="312F188D" w14:textId="207C350B" w:rsidR="6748E5A2" w:rsidRDefault="6748E5A2" w:rsidP="6748E5A2">
      <w:pPr>
        <w:rPr>
          <w:rFonts w:cs="Verdana"/>
          <w:b/>
          <w:bCs/>
          <w:color w:val="5D5C60"/>
          <w:sz w:val="18"/>
          <w:szCs w:val="18"/>
          <w:lang w:val="en-AU"/>
        </w:rPr>
      </w:pPr>
      <w:r w:rsidRPr="6748E5A2">
        <w:rPr>
          <w:rFonts w:ascii="Arial" w:eastAsiaTheme="majorEastAsia" w:hAnsi="Arial" w:cstheme="majorBidi"/>
          <w:b/>
          <w:bCs/>
          <w:color w:val="5D5C60"/>
          <w:sz w:val="18"/>
          <w:szCs w:val="18"/>
          <w:lang w:val="en-AU"/>
        </w:rPr>
        <w:t xml:space="preserve">Previous Vocational experience </w:t>
      </w:r>
    </w:p>
    <w:p w14:paraId="79C6E188" w14:textId="53431114" w:rsidR="00DF75B4" w:rsidRDefault="06F2CE57" w:rsidP="00686F16">
      <w:pPr>
        <w:pStyle w:val="Heading5"/>
      </w:pPr>
      <w:r>
        <w:lastRenderedPageBreak/>
        <w:t>Desirable Criteria</w:t>
      </w:r>
    </w:p>
    <w:p w14:paraId="3D9FCE3F" w14:textId="79FE49B6" w:rsidR="06F2CE57" w:rsidRDefault="06F2CE57" w:rsidP="06F2CE57">
      <w:pPr>
        <w:pStyle w:val="Heading5"/>
        <w:rPr>
          <w:rFonts w:cs="Verdana"/>
          <w:b/>
          <w:bCs/>
          <w:color w:val="5D5C60"/>
          <w:sz w:val="18"/>
          <w:lang w:val="en-AU"/>
        </w:rPr>
      </w:pPr>
      <w:r w:rsidRPr="06F2CE57">
        <w:rPr>
          <w:rFonts w:cs="Verdana"/>
          <w:b/>
          <w:bCs/>
          <w:color w:val="5D5C60"/>
          <w:sz w:val="18"/>
          <w:lang w:val="en-AU"/>
        </w:rPr>
        <w:t xml:space="preserve">Degree qualification </w:t>
      </w:r>
    </w:p>
    <w:p w14:paraId="17E19A02" w14:textId="36A4FC6F" w:rsidR="06F2CE57" w:rsidRDefault="06F2CE57" w:rsidP="06F2CE57">
      <w:pPr>
        <w:rPr>
          <w:rFonts w:cs="Verdana"/>
          <w:b/>
          <w:bCs/>
          <w:color w:val="5D5C60"/>
          <w:sz w:val="18"/>
          <w:szCs w:val="18"/>
          <w:lang w:val="en-AU"/>
        </w:rPr>
      </w:pPr>
    </w:p>
    <w:p w14:paraId="16C48743" w14:textId="77777777" w:rsidR="00E8250E" w:rsidRPr="00E8250E" w:rsidRDefault="6748E5A2" w:rsidP="00E8250E">
      <w:pPr>
        <w:pStyle w:val="Body"/>
        <w:rPr>
          <w:b/>
          <w:lang w:val="en-AU"/>
        </w:rPr>
      </w:pPr>
      <w:r w:rsidRPr="6748E5A2">
        <w:rPr>
          <w:b/>
          <w:bCs/>
          <w:lang w:val="en-AU"/>
        </w:rPr>
        <w:t>Guidance / Coaching Qualification</w:t>
      </w:r>
    </w:p>
    <w:p w14:paraId="77E23FD2" w14:textId="2E7EA560" w:rsidR="00F21F12" w:rsidRDefault="06F2CE57" w:rsidP="06F2CE57">
      <w:pPr>
        <w:pStyle w:val="Body"/>
        <w:rPr>
          <w:b/>
          <w:bCs/>
          <w:lang w:val="en-AU"/>
        </w:rPr>
      </w:pPr>
      <w:r w:rsidRPr="06F2CE57">
        <w:rPr>
          <w:b/>
          <w:bCs/>
        </w:rPr>
        <w:t>How Identified</w:t>
      </w:r>
      <w:r>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460110A2" w14:textId="77777777" w:rsidR="00E8250E" w:rsidRPr="00E8250E" w:rsidRDefault="00E8250E" w:rsidP="00E8250E">
      <w:pPr>
        <w:pStyle w:val="Body"/>
        <w:rPr>
          <w:rFonts w:eastAsiaTheme="majorEastAsia"/>
          <w:b/>
          <w:lang w:val="en-AU"/>
        </w:rPr>
      </w:pPr>
      <w:r w:rsidRPr="00E8250E">
        <w:rPr>
          <w:rFonts w:eastAsiaTheme="majorEastAsia"/>
          <w:b/>
          <w:lang w:val="en-AU"/>
        </w:rPr>
        <w:t>Experience of working with young people</w:t>
      </w:r>
    </w:p>
    <w:p w14:paraId="2AD59ECB" w14:textId="77777777" w:rsidR="00E8250E" w:rsidRPr="00E8250E" w:rsidRDefault="00E8250E" w:rsidP="00E8250E">
      <w:pPr>
        <w:pStyle w:val="Body"/>
        <w:rPr>
          <w:rFonts w:eastAsiaTheme="majorEastAsia"/>
          <w:b/>
          <w:lang w:val="en-AU"/>
        </w:rPr>
      </w:pPr>
      <w:r w:rsidRPr="00E8250E">
        <w:rPr>
          <w:rFonts w:eastAsiaTheme="majorEastAsia"/>
          <w:b/>
          <w:lang w:val="en-AU"/>
        </w:rPr>
        <w:t xml:space="preserve">Experience of developing and delivering thematic tutorials, training or activities </w:t>
      </w:r>
    </w:p>
    <w:p w14:paraId="1BCC7575" w14:textId="77777777" w:rsidR="00E8250E" w:rsidRPr="00E8250E" w:rsidRDefault="6748E5A2" w:rsidP="00E8250E">
      <w:pPr>
        <w:pStyle w:val="Body"/>
        <w:rPr>
          <w:rFonts w:eastAsiaTheme="majorEastAsia"/>
          <w:b/>
          <w:lang w:val="en-AU"/>
        </w:rPr>
      </w:pPr>
      <w:r w:rsidRPr="6748E5A2">
        <w:rPr>
          <w:rFonts w:eastAsiaTheme="majorEastAsia"/>
          <w:b/>
          <w:bCs/>
          <w:lang w:val="en-AU"/>
        </w:rPr>
        <w:t>Experience of presenting to groups</w:t>
      </w:r>
    </w:p>
    <w:p w14:paraId="6B508100" w14:textId="2DAA3F79" w:rsidR="6748E5A2" w:rsidRDefault="6748E5A2" w:rsidP="6748E5A2">
      <w:pPr>
        <w:pStyle w:val="Body"/>
        <w:rPr>
          <w:rFonts w:eastAsiaTheme="majorEastAsia"/>
          <w:b/>
          <w:bCs/>
          <w:lang w:val="en-AU"/>
        </w:rPr>
      </w:pPr>
      <w:r w:rsidRPr="6748E5A2">
        <w:rPr>
          <w:rFonts w:eastAsiaTheme="majorEastAsia"/>
          <w:b/>
          <w:bCs/>
          <w:lang w:val="en-AU"/>
        </w:rPr>
        <w:t xml:space="preserve">Experience of tracking and monitoring progress </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744AE90" w14:textId="77777777" w:rsidR="00E8250E" w:rsidRPr="00E8250E" w:rsidRDefault="40C7B7DB" w:rsidP="40C7B7DB">
      <w:pPr>
        <w:pStyle w:val="Body"/>
        <w:rPr>
          <w:rFonts w:eastAsiaTheme="majorEastAsia"/>
          <w:b/>
          <w:bCs/>
          <w:lang w:val="en-AU"/>
        </w:rPr>
      </w:pPr>
      <w:r w:rsidRPr="40C7B7DB">
        <w:rPr>
          <w:rFonts w:eastAsiaTheme="majorEastAsia"/>
          <w:b/>
          <w:bCs/>
          <w:lang w:val="en-AU"/>
        </w:rPr>
        <w:t>Specific knowledge and understanding of student social and welfare issues</w:t>
      </w:r>
    </w:p>
    <w:p w14:paraId="67776552" w14:textId="35E06AEA" w:rsidR="40C7B7DB" w:rsidRDefault="40C7B7DB" w:rsidP="40C7B7DB">
      <w:pPr>
        <w:pStyle w:val="Body"/>
        <w:rPr>
          <w:rFonts w:eastAsiaTheme="majorEastAsia"/>
          <w:b/>
          <w:bCs/>
          <w:lang w:val="en-AU"/>
        </w:rPr>
      </w:pPr>
      <w:r w:rsidRPr="40C7B7DB">
        <w:rPr>
          <w:rFonts w:eastAsiaTheme="majorEastAsia"/>
          <w:b/>
          <w:bCs/>
          <w:lang w:val="en-AU"/>
        </w:rPr>
        <w:t>An understanding and specialist knowledge of curriculum content and delivery.</w:t>
      </w:r>
    </w:p>
    <w:p w14:paraId="0E9E9A18" w14:textId="11AE4018" w:rsidR="00E8250E" w:rsidRPr="00E8250E" w:rsidRDefault="3882C5D3" w:rsidP="3882C5D3">
      <w:pPr>
        <w:pStyle w:val="Body"/>
        <w:rPr>
          <w:rFonts w:eastAsiaTheme="majorEastAsia"/>
          <w:b/>
          <w:bCs/>
          <w:lang w:val="en-AU"/>
        </w:rPr>
      </w:pPr>
      <w:r w:rsidRPr="3882C5D3">
        <w:rPr>
          <w:rFonts w:eastAsiaTheme="majorEastAsia"/>
          <w:b/>
          <w:bCs/>
          <w:lang w:val="en-AU"/>
        </w:rPr>
        <w:t>Knowledge of issues facing 16-19 year old's</w:t>
      </w:r>
    </w:p>
    <w:p w14:paraId="52C5FE3E" w14:textId="77777777" w:rsidR="00E8250E" w:rsidRPr="00E8250E" w:rsidRDefault="00E8250E" w:rsidP="00E8250E">
      <w:pPr>
        <w:pStyle w:val="Body"/>
        <w:rPr>
          <w:rFonts w:eastAsiaTheme="majorEastAsia"/>
          <w:b/>
          <w:lang w:val="en-AU"/>
        </w:rPr>
      </w:pPr>
      <w:r w:rsidRPr="00E8250E">
        <w:rPr>
          <w:rFonts w:eastAsiaTheme="majorEastAsia"/>
          <w:b/>
          <w:lang w:val="en-AU"/>
        </w:rPr>
        <w:t>Knowledge of safeguarding</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08B57EED"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Intermediate ability to use Microsoft Office applications and willing to undertake training appropriate to role</w:t>
      </w:r>
    </w:p>
    <w:p w14:paraId="7E310584" w14:textId="77777777" w:rsidR="001E016E" w:rsidRDefault="001E016E" w:rsidP="001E016E">
      <w:pPr>
        <w:pStyle w:val="Heading5"/>
      </w:pPr>
      <w:r>
        <w:t>Desirable Criteria</w:t>
      </w:r>
    </w:p>
    <w:p w14:paraId="4CA56AFA" w14:textId="7D13C13A" w:rsidR="001E016E" w:rsidRPr="001E016E" w:rsidRDefault="001E016E" w:rsidP="00311F1A">
      <w:pPr>
        <w:pStyle w:val="BodyBold"/>
      </w:pPr>
      <w:r w:rsidRPr="001E016E">
        <w:t xml:space="preserve">Experience of </w:t>
      </w:r>
      <w:r w:rsidR="00E8250E">
        <w:t xml:space="preserve">EBS </w:t>
      </w:r>
      <w:r w:rsidRPr="001E016E">
        <w:t xml:space="preserve">student records system, electronic ILPs, </w:t>
      </w:r>
      <w:proofErr w:type="spellStart"/>
      <w:r w:rsidRPr="001E016E">
        <w:t>Promonitor</w:t>
      </w:r>
      <w:proofErr w:type="spellEnd"/>
      <w:r w:rsidR="00E8250E">
        <w:t xml:space="preserve"> (Including </w:t>
      </w:r>
      <w:proofErr w:type="spellStart"/>
      <w:r w:rsidR="00E8250E">
        <w:t>Markbook</w:t>
      </w:r>
      <w:proofErr w:type="spellEnd"/>
      <w:r w:rsidR="00E8250E">
        <w:t>)</w:t>
      </w:r>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637555F" w14:textId="77777777" w:rsidR="00311F1A" w:rsidRPr="001E016E" w:rsidRDefault="00311F1A" w:rsidP="00311F1A">
      <w:pPr>
        <w:pStyle w:val="BodyBold"/>
      </w:pPr>
    </w:p>
    <w:p w14:paraId="2B3ABC48" w14:textId="77777777" w:rsidR="006523FD" w:rsidRDefault="006523FD" w:rsidP="006523FD">
      <w:pPr>
        <w:pStyle w:val="Heading4"/>
      </w:pPr>
      <w:r>
        <w:t>Competencies</w:t>
      </w:r>
    </w:p>
    <w:p w14:paraId="0755DB8B" w14:textId="77777777" w:rsidR="006523FD" w:rsidRDefault="006523FD" w:rsidP="006523FD">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6523FD" w14:paraId="7BA752EF"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D41E9E" w14:textId="77777777" w:rsidR="006523FD" w:rsidRDefault="006523FD">
            <w:pPr>
              <w:pStyle w:val="Body"/>
              <w:jc w:val="center"/>
              <w:rPr>
                <w:b/>
                <w:color w:val="00B0F0"/>
                <w:sz w:val="20"/>
                <w:szCs w:val="20"/>
                <w:lang w:val="en-US"/>
              </w:rPr>
            </w:pPr>
            <w:r>
              <w:rPr>
                <w:b/>
                <w:color w:val="FFFFFF" w:themeColor="background1"/>
                <w:sz w:val="20"/>
                <w:szCs w:val="20"/>
                <w:lang w:val="en-US"/>
              </w:rPr>
              <w:t>1. Leading and Deciding</w:t>
            </w:r>
          </w:p>
        </w:tc>
      </w:tr>
      <w:tr w:rsidR="006523FD" w14:paraId="6D71EE7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D259C39" w14:textId="77777777" w:rsidR="006523FD" w:rsidRDefault="006523FD">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6E72B39" w14:textId="77777777" w:rsidR="006523FD" w:rsidRDefault="006523FD">
            <w:pPr>
              <w:pStyle w:val="Body"/>
              <w:rPr>
                <w:b/>
                <w:lang w:val="en-US"/>
              </w:rPr>
            </w:pPr>
            <w:r>
              <w:rPr>
                <w:b/>
                <w:color w:val="00B0F0"/>
                <w:lang w:val="en-US"/>
              </w:rPr>
              <w:t>Essential</w:t>
            </w:r>
          </w:p>
        </w:tc>
      </w:tr>
      <w:tr w:rsidR="006523FD" w14:paraId="69CF843A"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6D727DF" w14:textId="77777777" w:rsidR="006523FD" w:rsidRDefault="006523FD">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7217698" w14:textId="77777777" w:rsidR="006523FD" w:rsidRDefault="006523FD">
            <w:pPr>
              <w:pStyle w:val="Body"/>
              <w:rPr>
                <w:lang w:val="en-US"/>
              </w:rPr>
            </w:pPr>
            <w:r>
              <w:rPr>
                <w:b/>
                <w:color w:val="00B0F0"/>
                <w:lang w:val="en-US"/>
              </w:rPr>
              <w:t>Less Relevant</w:t>
            </w:r>
          </w:p>
        </w:tc>
      </w:tr>
    </w:tbl>
    <w:p w14:paraId="59108B32" w14:textId="77777777" w:rsidR="006523FD" w:rsidRDefault="006523FD" w:rsidP="006523FD">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6523FD" w14:paraId="536D0CE2"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B8ED1B" w14:textId="77777777" w:rsidR="006523FD" w:rsidRDefault="006523FD">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6523FD" w14:paraId="3BB56B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9941F68" w14:textId="77777777" w:rsidR="006523FD" w:rsidRDefault="006523FD">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285A26F" w14:textId="77777777" w:rsidR="006523FD" w:rsidRDefault="006523FD">
            <w:pPr>
              <w:pStyle w:val="Body"/>
              <w:rPr>
                <w:b/>
                <w:color w:val="00B0F0"/>
                <w:lang w:val="en-US"/>
              </w:rPr>
            </w:pPr>
            <w:r>
              <w:rPr>
                <w:b/>
                <w:color w:val="00B0F0"/>
                <w:lang w:val="en-US"/>
              </w:rPr>
              <w:t>Essential</w:t>
            </w:r>
          </w:p>
        </w:tc>
      </w:tr>
      <w:tr w:rsidR="006523FD" w14:paraId="4E0363C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E4D655" w14:textId="77777777" w:rsidR="006523FD" w:rsidRDefault="006523FD">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AFF44E9" w14:textId="77777777" w:rsidR="006523FD" w:rsidRDefault="006523FD">
            <w:pPr>
              <w:pStyle w:val="Body"/>
              <w:rPr>
                <w:b/>
                <w:color w:val="00B0F0"/>
                <w:lang w:val="en-US"/>
              </w:rPr>
            </w:pPr>
            <w:r>
              <w:rPr>
                <w:b/>
                <w:color w:val="00B0F0"/>
                <w:lang w:val="en-US"/>
              </w:rPr>
              <w:t>Essential</w:t>
            </w:r>
          </w:p>
        </w:tc>
      </w:tr>
    </w:tbl>
    <w:p w14:paraId="7318A269" w14:textId="77777777" w:rsidR="006523FD" w:rsidRDefault="006523FD" w:rsidP="006523FD">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6523FD" w14:paraId="224CFE23"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1B886A" w14:textId="77777777" w:rsidR="006523FD" w:rsidRDefault="006523FD">
            <w:pPr>
              <w:pStyle w:val="Body"/>
              <w:jc w:val="center"/>
              <w:rPr>
                <w:b/>
                <w:lang w:val="en-US"/>
              </w:rPr>
            </w:pPr>
            <w:r>
              <w:rPr>
                <w:b/>
                <w:color w:val="FFFFFF" w:themeColor="background1"/>
                <w:sz w:val="20"/>
                <w:lang w:val="en-US"/>
              </w:rPr>
              <w:t>3. Interacting and Presenting</w:t>
            </w:r>
          </w:p>
        </w:tc>
      </w:tr>
      <w:tr w:rsidR="006523FD" w14:paraId="5567B20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EBE3DF5" w14:textId="77777777" w:rsidR="006523FD" w:rsidRDefault="006523FD">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635BD783" w14:textId="77777777" w:rsidR="006523FD" w:rsidRDefault="006523FD">
            <w:pPr>
              <w:pStyle w:val="Body"/>
              <w:rPr>
                <w:b/>
                <w:color w:val="00B0F0"/>
                <w:lang w:val="en-US"/>
              </w:rPr>
            </w:pPr>
            <w:r>
              <w:rPr>
                <w:b/>
                <w:color w:val="00B0F0"/>
                <w:lang w:val="en-US"/>
              </w:rPr>
              <w:t>Essential</w:t>
            </w:r>
          </w:p>
        </w:tc>
      </w:tr>
      <w:tr w:rsidR="006523FD" w14:paraId="511666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249C0B" w14:textId="77777777" w:rsidR="006523FD" w:rsidRDefault="006523FD">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5831701" w14:textId="77777777" w:rsidR="006523FD" w:rsidRDefault="006523FD">
            <w:pPr>
              <w:pStyle w:val="Body"/>
              <w:rPr>
                <w:b/>
                <w:color w:val="00B0F0"/>
                <w:lang w:val="en-US"/>
              </w:rPr>
            </w:pPr>
            <w:r>
              <w:rPr>
                <w:b/>
                <w:color w:val="00B0F0"/>
                <w:lang w:val="en-US"/>
              </w:rPr>
              <w:t>Desirable</w:t>
            </w:r>
          </w:p>
        </w:tc>
      </w:tr>
      <w:tr w:rsidR="006523FD" w14:paraId="6A2451D3"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361F84B" w14:textId="77777777" w:rsidR="006523FD" w:rsidRDefault="006523FD">
            <w:pPr>
              <w:pStyle w:val="Body"/>
              <w:rPr>
                <w:lang w:val="en-US"/>
              </w:rPr>
            </w:pPr>
            <w:r>
              <w:rPr>
                <w:lang w:val="en-US"/>
              </w:rPr>
              <w:lastRenderedPageBreak/>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7F2E69" w14:textId="77777777" w:rsidR="006523FD" w:rsidRDefault="006523FD">
            <w:pPr>
              <w:pStyle w:val="Body"/>
              <w:rPr>
                <w:b/>
                <w:color w:val="00B0F0"/>
                <w:lang w:val="en-US"/>
              </w:rPr>
            </w:pPr>
            <w:r>
              <w:rPr>
                <w:b/>
                <w:color w:val="00B0F0"/>
                <w:lang w:val="en-US"/>
              </w:rPr>
              <w:t>Desirable</w:t>
            </w:r>
          </w:p>
        </w:tc>
      </w:tr>
    </w:tbl>
    <w:p w14:paraId="0E640A22"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3634075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EE58535" w14:textId="77777777" w:rsidR="006523FD" w:rsidRDefault="006523FD">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6523FD" w14:paraId="5159BFE7"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50A5A38" w14:textId="77777777" w:rsidR="006523FD" w:rsidRDefault="006523FD">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933C000" w14:textId="77777777" w:rsidR="006523FD" w:rsidRDefault="006523FD">
            <w:pPr>
              <w:pStyle w:val="Body"/>
              <w:rPr>
                <w:b/>
                <w:color w:val="00B0F0"/>
                <w:lang w:val="en-US"/>
              </w:rPr>
            </w:pPr>
            <w:r>
              <w:rPr>
                <w:b/>
                <w:color w:val="00B0F0"/>
                <w:lang w:val="en-US"/>
              </w:rPr>
              <w:t>Essential</w:t>
            </w:r>
          </w:p>
        </w:tc>
      </w:tr>
      <w:tr w:rsidR="006523FD" w14:paraId="4707C5D8"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B23DD27" w14:textId="77777777" w:rsidR="006523FD" w:rsidRDefault="006523FD">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9E81203" w14:textId="77777777" w:rsidR="006523FD" w:rsidRDefault="006523FD">
            <w:pPr>
              <w:pStyle w:val="Body"/>
              <w:rPr>
                <w:b/>
                <w:color w:val="00B0F0"/>
                <w:lang w:val="en-US"/>
              </w:rPr>
            </w:pPr>
            <w:r>
              <w:rPr>
                <w:b/>
                <w:color w:val="00B0F0"/>
                <w:lang w:val="en-US"/>
              </w:rPr>
              <w:t>Essential</w:t>
            </w:r>
          </w:p>
        </w:tc>
      </w:tr>
      <w:tr w:rsidR="006523FD" w14:paraId="3770F00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3DD79F" w14:textId="77777777" w:rsidR="006523FD" w:rsidRDefault="006523FD">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F85B4AC" w14:textId="77777777" w:rsidR="006523FD" w:rsidRDefault="006523FD">
            <w:pPr>
              <w:pStyle w:val="Body"/>
              <w:rPr>
                <w:b/>
                <w:color w:val="00B0F0"/>
                <w:lang w:val="en-US"/>
              </w:rPr>
            </w:pPr>
            <w:r>
              <w:rPr>
                <w:b/>
                <w:color w:val="00B0F0"/>
                <w:lang w:val="en-US"/>
              </w:rPr>
              <w:t>Desirable</w:t>
            </w:r>
          </w:p>
        </w:tc>
      </w:tr>
    </w:tbl>
    <w:p w14:paraId="02B4B8E0"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2D634246"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2520AB" w14:textId="77777777" w:rsidR="006523FD" w:rsidRDefault="006523FD">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6523FD" w14:paraId="3FF876E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3F25577" w14:textId="77777777" w:rsidR="006523FD" w:rsidRDefault="006523FD">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2C58E80" w14:textId="77777777" w:rsidR="006523FD" w:rsidRDefault="006523FD">
            <w:pPr>
              <w:pStyle w:val="Body"/>
              <w:rPr>
                <w:b/>
                <w:color w:val="00B0F0"/>
                <w:lang w:val="en-US"/>
              </w:rPr>
            </w:pPr>
            <w:r>
              <w:rPr>
                <w:b/>
                <w:color w:val="00B0F0"/>
                <w:lang w:val="en-US"/>
              </w:rPr>
              <w:t>Essential</w:t>
            </w:r>
          </w:p>
        </w:tc>
      </w:tr>
      <w:tr w:rsidR="006523FD" w14:paraId="20A480A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F7454E" w14:textId="77777777" w:rsidR="006523FD" w:rsidRDefault="006523FD">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E2A87B1" w14:textId="77777777" w:rsidR="006523FD" w:rsidRDefault="006523FD">
            <w:pPr>
              <w:pStyle w:val="Body"/>
              <w:rPr>
                <w:b/>
                <w:color w:val="00B0F0"/>
                <w:lang w:val="en-US"/>
              </w:rPr>
            </w:pPr>
            <w:r>
              <w:rPr>
                <w:b/>
                <w:color w:val="00B0F0"/>
                <w:lang w:val="en-US"/>
              </w:rPr>
              <w:t>Essential</w:t>
            </w:r>
          </w:p>
        </w:tc>
      </w:tr>
      <w:tr w:rsidR="006523FD" w14:paraId="1E515D8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1E810A2" w14:textId="77777777" w:rsidR="006523FD" w:rsidRDefault="006523FD">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ED2F6C3" w14:textId="77777777" w:rsidR="006523FD" w:rsidRDefault="006523FD">
            <w:pPr>
              <w:pStyle w:val="Body"/>
              <w:rPr>
                <w:b/>
                <w:color w:val="00B0F0"/>
                <w:lang w:val="en-US"/>
              </w:rPr>
            </w:pPr>
            <w:r>
              <w:rPr>
                <w:b/>
                <w:color w:val="00B0F0"/>
                <w:lang w:val="en-US"/>
              </w:rPr>
              <w:t>Less Relevant</w:t>
            </w:r>
          </w:p>
        </w:tc>
      </w:tr>
    </w:tbl>
    <w:p w14:paraId="327CB5FE"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48E62B1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5E977A" w14:textId="77777777" w:rsidR="006523FD" w:rsidRDefault="006523FD">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6523FD" w14:paraId="6AFA41B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10FF04A" w14:textId="77777777" w:rsidR="006523FD" w:rsidRDefault="006523FD">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B82260B" w14:textId="77777777" w:rsidR="006523FD" w:rsidRDefault="006523FD">
            <w:pPr>
              <w:pStyle w:val="Body"/>
              <w:rPr>
                <w:b/>
                <w:color w:val="00B0F0"/>
                <w:lang w:val="en-US"/>
              </w:rPr>
            </w:pPr>
            <w:r>
              <w:rPr>
                <w:b/>
                <w:color w:val="00B0F0"/>
                <w:lang w:val="en-US"/>
              </w:rPr>
              <w:t>Desirable</w:t>
            </w:r>
          </w:p>
        </w:tc>
      </w:tr>
      <w:tr w:rsidR="006523FD" w14:paraId="12F72FEF"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DB7315E" w14:textId="77777777" w:rsidR="006523FD" w:rsidRDefault="006523FD">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EDA59D" w14:textId="77777777" w:rsidR="006523FD" w:rsidRDefault="006523FD">
            <w:pPr>
              <w:pStyle w:val="Body"/>
              <w:rPr>
                <w:b/>
                <w:color w:val="00B0F0"/>
                <w:lang w:val="en-US"/>
              </w:rPr>
            </w:pPr>
            <w:r>
              <w:rPr>
                <w:b/>
                <w:color w:val="00B0F0"/>
                <w:lang w:val="en-US"/>
              </w:rPr>
              <w:t>Essential</w:t>
            </w:r>
          </w:p>
        </w:tc>
      </w:tr>
      <w:tr w:rsidR="006523FD" w14:paraId="128EE92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2FF6AAA2" w14:textId="77777777" w:rsidR="006523FD" w:rsidRDefault="006523FD">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FCD548" w14:textId="77777777" w:rsidR="006523FD" w:rsidRDefault="006523FD">
            <w:pPr>
              <w:pStyle w:val="Body"/>
              <w:rPr>
                <w:b/>
                <w:color w:val="00B0F0"/>
                <w:lang w:val="en-US"/>
              </w:rPr>
            </w:pPr>
            <w:r>
              <w:rPr>
                <w:b/>
                <w:color w:val="00B0F0"/>
                <w:lang w:val="en-US"/>
              </w:rPr>
              <w:t>Essential</w:t>
            </w:r>
          </w:p>
        </w:tc>
      </w:tr>
    </w:tbl>
    <w:p w14:paraId="0F922C6C"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3628012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BEDCC2" w14:textId="77777777" w:rsidR="006523FD" w:rsidRDefault="006523FD">
            <w:pPr>
              <w:pStyle w:val="Body"/>
              <w:jc w:val="center"/>
              <w:rPr>
                <w:b/>
                <w:lang w:val="en-US"/>
              </w:rPr>
            </w:pPr>
            <w:r>
              <w:rPr>
                <w:b/>
                <w:color w:val="FFFFFF" w:themeColor="background1"/>
                <w:sz w:val="20"/>
                <w:lang w:val="en-US"/>
              </w:rPr>
              <w:t>7. Adapting and Coping</w:t>
            </w:r>
          </w:p>
        </w:tc>
      </w:tr>
      <w:tr w:rsidR="006523FD" w14:paraId="222D7BB1"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7C1069E" w14:textId="77777777" w:rsidR="006523FD" w:rsidRDefault="006523FD">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279FE3" w14:textId="77777777" w:rsidR="006523FD" w:rsidRDefault="006523FD">
            <w:pPr>
              <w:pStyle w:val="Body"/>
              <w:rPr>
                <w:b/>
                <w:color w:val="00B0F0"/>
                <w:lang w:val="en-US"/>
              </w:rPr>
            </w:pPr>
            <w:r>
              <w:rPr>
                <w:b/>
                <w:color w:val="00B0F0"/>
                <w:lang w:val="en-US"/>
              </w:rPr>
              <w:t>Essential</w:t>
            </w:r>
          </w:p>
        </w:tc>
      </w:tr>
      <w:tr w:rsidR="006523FD" w14:paraId="4E2D84A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5EEFFEF" w14:textId="77777777" w:rsidR="006523FD" w:rsidRDefault="006523FD">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DD3B01" w14:textId="77777777" w:rsidR="006523FD" w:rsidRDefault="006523FD">
            <w:pPr>
              <w:pStyle w:val="Body"/>
              <w:rPr>
                <w:b/>
                <w:color w:val="00B0F0"/>
                <w:lang w:val="en-US"/>
              </w:rPr>
            </w:pPr>
            <w:r>
              <w:rPr>
                <w:b/>
                <w:color w:val="00B0F0"/>
                <w:lang w:val="en-US"/>
              </w:rPr>
              <w:t>Essential</w:t>
            </w:r>
          </w:p>
        </w:tc>
      </w:tr>
    </w:tbl>
    <w:p w14:paraId="43460AA6"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11550B80"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1136D4D" w14:textId="77777777" w:rsidR="006523FD" w:rsidRDefault="006523FD">
            <w:pPr>
              <w:pStyle w:val="Body"/>
              <w:jc w:val="center"/>
              <w:rPr>
                <w:b/>
                <w:lang w:val="en-US"/>
              </w:rPr>
            </w:pPr>
            <w:r>
              <w:rPr>
                <w:b/>
                <w:color w:val="FFFFFF" w:themeColor="background1"/>
                <w:sz w:val="20"/>
                <w:lang w:val="en-US"/>
              </w:rPr>
              <w:t>8. Enterprising and Performing</w:t>
            </w:r>
          </w:p>
        </w:tc>
      </w:tr>
      <w:tr w:rsidR="006523FD" w14:paraId="267C7D4C"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A6EFF7" w14:textId="77777777" w:rsidR="006523FD" w:rsidRDefault="006523FD">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508EA0" w14:textId="77777777" w:rsidR="006523FD" w:rsidRDefault="006523FD">
            <w:pPr>
              <w:pStyle w:val="Body"/>
              <w:rPr>
                <w:b/>
                <w:color w:val="00B0F0"/>
                <w:lang w:val="en-US"/>
              </w:rPr>
            </w:pPr>
            <w:r>
              <w:rPr>
                <w:b/>
                <w:color w:val="00B0F0"/>
                <w:lang w:val="en-US"/>
              </w:rPr>
              <w:t>Essential</w:t>
            </w:r>
          </w:p>
        </w:tc>
      </w:tr>
      <w:tr w:rsidR="006523FD" w14:paraId="06E219B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DF990A" w14:textId="77777777" w:rsidR="006523FD" w:rsidRDefault="006523FD">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CFED299" w14:textId="77777777" w:rsidR="006523FD" w:rsidRDefault="006523FD">
            <w:pPr>
              <w:pStyle w:val="Body"/>
              <w:rPr>
                <w:b/>
                <w:color w:val="00B0F0"/>
                <w:lang w:val="en-US"/>
              </w:rPr>
            </w:pPr>
            <w:r>
              <w:rPr>
                <w:b/>
                <w:color w:val="00B0F0"/>
                <w:lang w:val="en-US"/>
              </w:rPr>
              <w:t>Desirable</w:t>
            </w:r>
          </w:p>
        </w:tc>
      </w:tr>
    </w:tbl>
    <w:p w14:paraId="2B023FB4" w14:textId="77777777" w:rsidR="006523FD" w:rsidRDefault="006523FD" w:rsidP="006523FD">
      <w:pPr>
        <w:pStyle w:val="Body"/>
      </w:pPr>
      <w:r>
        <w:tab/>
      </w:r>
      <w:r>
        <w:tab/>
        <w:t xml:space="preserve"> </w:t>
      </w:r>
    </w:p>
    <w:p w14:paraId="1052A047" w14:textId="77777777" w:rsidR="006523FD" w:rsidRDefault="006523FD" w:rsidP="006523FD">
      <w:pPr>
        <w:pStyle w:val="Heading5"/>
      </w:pPr>
    </w:p>
    <w:p w14:paraId="4CDB8CFF" w14:textId="77777777" w:rsidR="006523FD" w:rsidRDefault="006523FD" w:rsidP="006523FD">
      <w:pPr>
        <w:pStyle w:val="Heading5"/>
      </w:pPr>
      <w:r>
        <w:t>Hopwood Hall College is committed to guarantee an interview to people with disabilities who meet the minimum essential criteria for a vacancy and to consider them on their abilities.</w:t>
      </w:r>
    </w:p>
    <w:p w14:paraId="6FE052DC" w14:textId="536ADCC1" w:rsidR="000A42AB" w:rsidRPr="00D37EC6" w:rsidRDefault="000A42AB" w:rsidP="000A42AB">
      <w:pPr>
        <w:pStyle w:val="Heading5"/>
      </w:pPr>
    </w:p>
    <w:sectPr w:rsidR="000A42AB" w:rsidRPr="00D37EC6" w:rsidSect="00917266">
      <w:headerReference w:type="default" r:id="rId9"/>
      <w:footerReference w:type="default" r:id="rId10"/>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5F2C1D39" w:rsidR="00E214D8" w:rsidRPr="0026668F" w:rsidRDefault="3A64A969" w:rsidP="0026668F">
    <w:pPr>
      <w:pStyle w:val="Body"/>
      <w:rPr>
        <w:color w:val="1B8FD5"/>
        <w:sz w:val="20"/>
        <w:szCs w:val="20"/>
      </w:rPr>
    </w:pPr>
    <w:r w:rsidRPr="3A64A969">
      <w:rPr>
        <w:sz w:val="20"/>
        <w:szCs w:val="20"/>
      </w:rPr>
      <w:t xml:space="preserve">Role Description </w:t>
    </w:r>
    <w:r w:rsidRPr="3A64A969">
      <w:rPr>
        <w:color w:val="1B8FD5"/>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99"/>
      <w:gridCol w:w="3399"/>
      <w:gridCol w:w="3399"/>
    </w:tblGrid>
    <w:tr w:rsidR="3A64A969" w14:paraId="518386E1" w14:textId="77777777" w:rsidTr="3A64A969">
      <w:tc>
        <w:tcPr>
          <w:tcW w:w="3399" w:type="dxa"/>
        </w:tcPr>
        <w:p w14:paraId="3DF126BF" w14:textId="7A9698AB" w:rsidR="3A64A969" w:rsidRDefault="3A64A969" w:rsidP="3A64A969">
          <w:pPr>
            <w:pStyle w:val="Header"/>
            <w:ind w:left="-115"/>
          </w:pPr>
        </w:p>
      </w:tc>
      <w:tc>
        <w:tcPr>
          <w:tcW w:w="3399" w:type="dxa"/>
        </w:tcPr>
        <w:p w14:paraId="08BF48A1" w14:textId="5A97F6EA" w:rsidR="3A64A969" w:rsidRDefault="3A64A969" w:rsidP="3A64A969">
          <w:pPr>
            <w:pStyle w:val="Header"/>
            <w:jc w:val="center"/>
          </w:pPr>
        </w:p>
      </w:tc>
      <w:tc>
        <w:tcPr>
          <w:tcW w:w="3399" w:type="dxa"/>
        </w:tcPr>
        <w:p w14:paraId="360E3487" w14:textId="299E4FB0" w:rsidR="3A64A969" w:rsidRDefault="3A64A969" w:rsidP="3A64A969">
          <w:pPr>
            <w:pStyle w:val="Header"/>
            <w:ind w:right="-115"/>
            <w:jc w:val="right"/>
          </w:pPr>
        </w:p>
      </w:tc>
    </w:tr>
  </w:tbl>
  <w:p w14:paraId="3C4E876C" w14:textId="6F2A7F1E" w:rsidR="3A64A969" w:rsidRDefault="3A64A969" w:rsidP="3A64A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17632"/>
    <w:rsid w:val="000A42AB"/>
    <w:rsid w:val="000F27DF"/>
    <w:rsid w:val="00120460"/>
    <w:rsid w:val="00127D89"/>
    <w:rsid w:val="00131B24"/>
    <w:rsid w:val="001445E3"/>
    <w:rsid w:val="001E016E"/>
    <w:rsid w:val="001E0B0D"/>
    <w:rsid w:val="001E7D93"/>
    <w:rsid w:val="001F7D77"/>
    <w:rsid w:val="00204E5D"/>
    <w:rsid w:val="00204F8F"/>
    <w:rsid w:val="00256835"/>
    <w:rsid w:val="0026668F"/>
    <w:rsid w:val="00311F1A"/>
    <w:rsid w:val="00360796"/>
    <w:rsid w:val="0037763C"/>
    <w:rsid w:val="0037779E"/>
    <w:rsid w:val="0039067E"/>
    <w:rsid w:val="003F16A3"/>
    <w:rsid w:val="004247A5"/>
    <w:rsid w:val="004B6485"/>
    <w:rsid w:val="005172CA"/>
    <w:rsid w:val="005469A7"/>
    <w:rsid w:val="00551720"/>
    <w:rsid w:val="00564268"/>
    <w:rsid w:val="00567574"/>
    <w:rsid w:val="005D1A03"/>
    <w:rsid w:val="0063759E"/>
    <w:rsid w:val="00642970"/>
    <w:rsid w:val="006523FD"/>
    <w:rsid w:val="00686F16"/>
    <w:rsid w:val="006921F9"/>
    <w:rsid w:val="006A241E"/>
    <w:rsid w:val="006A68E2"/>
    <w:rsid w:val="006B6D9D"/>
    <w:rsid w:val="0072551E"/>
    <w:rsid w:val="0076044E"/>
    <w:rsid w:val="0076786F"/>
    <w:rsid w:val="00795723"/>
    <w:rsid w:val="007C16A0"/>
    <w:rsid w:val="007E44F1"/>
    <w:rsid w:val="007F4BA3"/>
    <w:rsid w:val="008150D1"/>
    <w:rsid w:val="008C70EA"/>
    <w:rsid w:val="00917266"/>
    <w:rsid w:val="009202F3"/>
    <w:rsid w:val="009572BD"/>
    <w:rsid w:val="0098351E"/>
    <w:rsid w:val="009C123D"/>
    <w:rsid w:val="00A16EE6"/>
    <w:rsid w:val="00B3427D"/>
    <w:rsid w:val="00B5291E"/>
    <w:rsid w:val="00BA58D3"/>
    <w:rsid w:val="00C0143C"/>
    <w:rsid w:val="00C35755"/>
    <w:rsid w:val="00C62EEA"/>
    <w:rsid w:val="00C656CE"/>
    <w:rsid w:val="00C97ADB"/>
    <w:rsid w:val="00CC3775"/>
    <w:rsid w:val="00D029EE"/>
    <w:rsid w:val="00D2201D"/>
    <w:rsid w:val="00D37EC6"/>
    <w:rsid w:val="00D67943"/>
    <w:rsid w:val="00DF75B4"/>
    <w:rsid w:val="00E01893"/>
    <w:rsid w:val="00E04953"/>
    <w:rsid w:val="00E05A62"/>
    <w:rsid w:val="00E1586D"/>
    <w:rsid w:val="00E214D8"/>
    <w:rsid w:val="00E8250E"/>
    <w:rsid w:val="00EA6B2F"/>
    <w:rsid w:val="00EF1E8C"/>
    <w:rsid w:val="00F21F12"/>
    <w:rsid w:val="00F33491"/>
    <w:rsid w:val="00F61BB6"/>
    <w:rsid w:val="049241B1"/>
    <w:rsid w:val="06F2CE57"/>
    <w:rsid w:val="0D7CC445"/>
    <w:rsid w:val="3882C5D3"/>
    <w:rsid w:val="3A64A969"/>
    <w:rsid w:val="40C7B7DB"/>
    <w:rsid w:val="604E34FA"/>
    <w:rsid w:val="6748E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31D0C3E"/>
  <w14:defaultImageDpi w14:val="300"/>
  <w15:docId w15:val="{8CAD8D31-F723-4D7E-8D3E-E28A5C8A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EF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618297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8D3A-6BF5-4F05-87A5-76364035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Victoria Binns</cp:lastModifiedBy>
  <cp:revision>7</cp:revision>
  <dcterms:created xsi:type="dcterms:W3CDTF">2020-05-04T12:43:00Z</dcterms:created>
  <dcterms:modified xsi:type="dcterms:W3CDTF">2020-10-09T10:47:00Z</dcterms:modified>
</cp:coreProperties>
</file>